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3E84" w:rsidP="00A53E84" w14:paraId="4F9E9859" w14:textId="4A5BB35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C44EC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C44ECF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C44ECF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85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3792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3E84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7DD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ECF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31:00Z</dcterms:created>
  <dcterms:modified xsi:type="dcterms:W3CDTF">2022-05-20T14:31:00Z</dcterms:modified>
</cp:coreProperties>
</file>